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8E5" w:rsidRPr="0037749A" w:rsidRDefault="001D2D7C" w:rsidP="009073E3">
      <w:pPr>
        <w:spacing w:line="360" w:lineRule="auto"/>
        <w:rPr>
          <w:sz w:val="32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3E72A" wp14:editId="69582A05">
                <wp:simplePos x="0" y="0"/>
                <wp:positionH relativeFrom="column">
                  <wp:posOffset>-219075</wp:posOffset>
                </wp:positionH>
                <wp:positionV relativeFrom="paragraph">
                  <wp:posOffset>-2343785</wp:posOffset>
                </wp:positionV>
                <wp:extent cx="6667500" cy="21907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2190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7.25pt;margin-top:-184.55pt;width:525pt;height:17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" filled="f" strokecolor="#f79646 [3209]" strokeweight="2pt"/>
            </w:pict>
          </mc:Fallback>
        </mc:AlternateContent>
      </w:r>
    </w:p>
    <w:p w:rsidR="0037749A" w:rsidRPr="008F5063" w:rsidRDefault="0037749A" w:rsidP="0037749A">
      <w:pPr>
        <w:spacing w:line="360" w:lineRule="auto"/>
        <w:rPr>
          <w:b/>
          <w:sz w:val="36"/>
          <w:szCs w:val="36"/>
        </w:rPr>
      </w:pPr>
      <w:r w:rsidRPr="008F5063">
        <w:rPr>
          <w:sz w:val="36"/>
          <w:szCs w:val="36"/>
        </w:rPr>
        <w:t xml:space="preserve">Kvadrat broja mjeri </w:t>
      </w:r>
      <w:r w:rsidRPr="008F5063">
        <w:rPr>
          <w:b/>
          <w:sz w:val="36"/>
          <w:szCs w:val="36"/>
        </w:rPr>
        <w:t>površinu</w:t>
      </w:r>
      <w:r w:rsidRPr="008F5063">
        <w:rPr>
          <w:sz w:val="36"/>
          <w:szCs w:val="36"/>
        </w:rPr>
        <w:t xml:space="preserve"> nečega, a kub broj</w:t>
      </w:r>
      <w:bookmarkStart w:id="0" w:name="_GoBack"/>
      <w:bookmarkEnd w:id="0"/>
      <w:r w:rsidRPr="008F5063">
        <w:rPr>
          <w:sz w:val="36"/>
          <w:szCs w:val="36"/>
        </w:rPr>
        <w:t xml:space="preserve">a mjeri </w:t>
      </w:r>
      <w:r w:rsidRPr="008F5063">
        <w:rPr>
          <w:b/>
          <w:sz w:val="36"/>
          <w:szCs w:val="36"/>
        </w:rPr>
        <w:t>volumen.</w:t>
      </w:r>
    </w:p>
    <w:p w:rsidR="009073E3" w:rsidRDefault="009073E3" w:rsidP="008F5063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Simbol kojima označavamo površinu je = c</w:t>
      </w:r>
      <w:r w:rsidRPr="008F5063">
        <w:rPr>
          <w:sz w:val="36"/>
          <w:szCs w:val="36"/>
        </w:rPr>
        <w:t>m</w:t>
      </w:r>
      <w:r>
        <w:rPr>
          <w:sz w:val="36"/>
          <w:szCs w:val="36"/>
          <w:vertAlign w:val="superscript"/>
        </w:rPr>
        <w:t>2</w:t>
      </w:r>
      <w:r>
        <w:rPr>
          <w:sz w:val="36"/>
          <w:szCs w:val="36"/>
        </w:rPr>
        <w:t>.</w:t>
      </w:r>
    </w:p>
    <w:p w:rsidR="008F5063" w:rsidRDefault="009073E3" w:rsidP="008F5063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Simbol kojima označavamo volumen nečega =</w:t>
      </w:r>
      <w:r w:rsidR="00F274DB">
        <w:rPr>
          <w:sz w:val="36"/>
          <w:szCs w:val="36"/>
        </w:rPr>
        <w:t xml:space="preserve"> c</w:t>
      </w:r>
      <w:r w:rsidR="008F5063" w:rsidRPr="008F5063">
        <w:rPr>
          <w:sz w:val="36"/>
          <w:szCs w:val="36"/>
        </w:rPr>
        <w:t>m</w:t>
      </w:r>
      <w:r w:rsidR="008F5063" w:rsidRPr="00F274DB">
        <w:rPr>
          <w:sz w:val="40"/>
          <w:szCs w:val="36"/>
        </w:rPr>
        <w:t>³</w:t>
      </w:r>
      <w:r w:rsidR="008F5063" w:rsidRPr="008F5063">
        <w:rPr>
          <w:sz w:val="36"/>
          <w:szCs w:val="36"/>
        </w:rPr>
        <w:t>.</w:t>
      </w:r>
      <w:r w:rsidR="00F274DB">
        <w:rPr>
          <w:sz w:val="36"/>
          <w:szCs w:val="36"/>
        </w:rPr>
        <w:t xml:space="preserve"> </w:t>
      </w:r>
    </w:p>
    <w:p w:rsidR="005B5201" w:rsidRPr="005B5201" w:rsidRDefault="009073E3" w:rsidP="008F5063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Ako bi željeli izračunati površinu kvadratnog oblika (npr. spavaću sobu), koristili bi formulu </w:t>
      </w:r>
      <m:oMath>
        <m:r>
          <w:rPr>
            <w:rFonts w:ascii="Cambria Math" w:hAnsi="Cambria Math"/>
            <w:sz w:val="36"/>
            <w:szCs w:val="36"/>
          </w:rPr>
          <m:t>a ×a =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a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2</m:t>
            </m:r>
          </m:sup>
        </m:sSup>
      </m:oMath>
    </w:p>
    <w:p w:rsidR="005B5201" w:rsidRPr="005B5201" w:rsidRDefault="005B5201" w:rsidP="008F5063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Ovdje ćemo umetnuti jedan razlomak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</w:p>
    <w:p w:rsidR="00915B83" w:rsidRDefault="00915B83" w:rsidP="008F5063">
      <w:pPr>
        <w:spacing w:line="360" w:lineRule="auto"/>
        <w:rPr>
          <w:sz w:val="36"/>
          <w:szCs w:val="36"/>
          <w:vertAlign w:val="superscript"/>
        </w:rPr>
      </w:pPr>
    </w:p>
    <w:p w:rsidR="009073E3" w:rsidRDefault="00F274DB" w:rsidP="009073E3">
      <w:pPr>
        <w:keepNext/>
        <w:spacing w:line="360" w:lineRule="auto"/>
        <w:jc w:val="center"/>
      </w:pPr>
      <w:r>
        <w:rPr>
          <w:noProof/>
          <w:color w:val="0000FF"/>
        </w:rPr>
        <w:drawing>
          <wp:inline distT="0" distB="0" distL="0" distR="0" wp14:anchorId="7B4B0B06" wp14:editId="08F2D068">
            <wp:extent cx="1962150" cy="1962150"/>
            <wp:effectExtent l="0" t="0" r="0" b="0"/>
            <wp:docPr id="5" name="Slika 5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Povezana slika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775" w:rsidRDefault="005C2775" w:rsidP="008F5063">
      <w:pPr>
        <w:spacing w:line="360" w:lineRule="auto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57910E" wp14:editId="3C64C0E5">
                <wp:simplePos x="0" y="0"/>
                <wp:positionH relativeFrom="column">
                  <wp:posOffset>3038475</wp:posOffset>
                </wp:positionH>
                <wp:positionV relativeFrom="paragraph">
                  <wp:posOffset>240030</wp:posOffset>
                </wp:positionV>
                <wp:extent cx="552450" cy="1085850"/>
                <wp:effectExtent l="19050" t="19050" r="38100" b="19050"/>
                <wp:wrapNone/>
                <wp:docPr id="3" name="Strelica go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0858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trelica gore 3" o:spid="_x0000_s1026" type="#_x0000_t68" style="position:absolute;margin-left:239.25pt;margin-top:18.9pt;width:43.5pt;height:85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" adj="5495" fillcolor="#4f81bd [3204]" strokecolor="#243f60 [1604]" strokeweight="2pt"/>
            </w:pict>
          </mc:Fallback>
        </mc:AlternateContent>
      </w:r>
    </w:p>
    <w:p w:rsidR="005C2775" w:rsidRDefault="005C2775" w:rsidP="005C2775">
      <w:pPr>
        <w:spacing w:line="360" w:lineRule="auto"/>
        <w:jc w:val="center"/>
        <w:rPr>
          <w:sz w:val="36"/>
          <w:szCs w:val="36"/>
        </w:rPr>
      </w:pPr>
    </w:p>
    <w:p w:rsidR="005C2775" w:rsidRPr="00915B83" w:rsidRDefault="005C2775" w:rsidP="008F5063">
      <w:pPr>
        <w:spacing w:line="360" w:lineRule="auto"/>
        <w:rPr>
          <w:sz w:val="36"/>
          <w:szCs w:val="36"/>
        </w:rPr>
      </w:pPr>
    </w:p>
    <w:sectPr w:rsidR="005C2775" w:rsidRPr="00915B83" w:rsidSect="00F274DB">
      <w:headerReference w:type="default" r:id="rId11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04F" w:rsidRDefault="0079104F" w:rsidP="008F5063">
      <w:r>
        <w:separator/>
      </w:r>
    </w:p>
  </w:endnote>
  <w:endnote w:type="continuationSeparator" w:id="0">
    <w:p w:rsidR="0079104F" w:rsidRDefault="0079104F" w:rsidP="008F5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04F" w:rsidRDefault="0079104F" w:rsidP="008F5063">
      <w:r>
        <w:separator/>
      </w:r>
    </w:p>
  </w:footnote>
  <w:footnote w:type="continuationSeparator" w:id="0">
    <w:p w:rsidR="0079104F" w:rsidRDefault="0079104F" w:rsidP="008F5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063" w:rsidRPr="00915B83" w:rsidRDefault="008F5063" w:rsidP="008F5063">
    <w:pPr>
      <w:spacing w:line="360" w:lineRule="auto"/>
      <w:rPr>
        <w:b/>
      </w:rPr>
    </w:pPr>
    <w:r w:rsidRPr="00915B83">
      <w:rPr>
        <w:b/>
      </w:rPr>
      <w:t>1.PREPIŠI TEKST ISPOD ZADATKA.</w:t>
    </w:r>
  </w:p>
  <w:p w:rsidR="00915B83" w:rsidRDefault="008F5063" w:rsidP="008F5063">
    <w:pPr>
      <w:tabs>
        <w:tab w:val="right" w:pos="9498"/>
      </w:tabs>
      <w:spacing w:line="360" w:lineRule="auto"/>
      <w:rPr>
        <w:b/>
      </w:rPr>
    </w:pPr>
    <w:r w:rsidRPr="00915B83">
      <w:rPr>
        <w:b/>
      </w:rPr>
      <w:t>2.</w:t>
    </w:r>
    <w:r w:rsidRPr="00B95FF4">
      <w:rPr>
        <w:b/>
      </w:rPr>
      <w:t>UMETNI SIMBOLE</w:t>
    </w:r>
    <w:r w:rsidRPr="00915B83">
      <w:rPr>
        <w:b/>
      </w:rPr>
      <w:t xml:space="preserve"> KVADRAT I KUB</w:t>
    </w:r>
    <w:r w:rsidR="00114B2D">
      <w:rPr>
        <w:b/>
      </w:rPr>
      <w:t xml:space="preserve"> PREKO UMETANJA SIMBOLA</w:t>
    </w:r>
    <w:r w:rsidRPr="00915B83">
      <w:rPr>
        <w:b/>
      </w:rPr>
      <w:t>.</w:t>
    </w:r>
  </w:p>
  <w:p w:rsidR="008F5063" w:rsidRPr="00915B83" w:rsidRDefault="00915B83" w:rsidP="008F5063">
    <w:pPr>
      <w:tabs>
        <w:tab w:val="right" w:pos="9498"/>
      </w:tabs>
      <w:spacing w:line="360" w:lineRule="auto"/>
      <w:rPr>
        <w:b/>
      </w:rPr>
    </w:pPr>
    <w:r>
      <w:rPr>
        <w:b/>
      </w:rPr>
      <w:t>3.</w:t>
    </w:r>
    <w:r w:rsidR="00114B2D">
      <w:rPr>
        <w:b/>
      </w:rPr>
      <w:t>FORMULU I RAZLOMAK UMETNI PREKO</w:t>
    </w:r>
    <w:r w:rsidR="005B5201">
      <w:rPr>
        <w:b/>
      </w:rPr>
      <w:t xml:space="preserve"> </w:t>
    </w:r>
    <w:r w:rsidR="005B5201" w:rsidRPr="00B95FF4">
      <w:rPr>
        <w:b/>
      </w:rPr>
      <w:t>UMETANJA NOVE JEDNADŽBE</w:t>
    </w:r>
    <w:r w:rsidR="008F5063" w:rsidRPr="00915B83">
      <w:rPr>
        <w:b/>
      </w:rPr>
      <w:tab/>
    </w:r>
  </w:p>
  <w:p w:rsidR="008F5063" w:rsidRPr="00915B83" w:rsidRDefault="005B5201" w:rsidP="008F5063">
    <w:pPr>
      <w:spacing w:line="360" w:lineRule="auto"/>
      <w:rPr>
        <w:b/>
      </w:rPr>
    </w:pPr>
    <w:r>
      <w:rPr>
        <w:b/>
      </w:rPr>
      <w:t>4</w:t>
    </w:r>
    <w:r w:rsidR="008F5063" w:rsidRPr="00915B83">
      <w:rPr>
        <w:b/>
      </w:rPr>
      <w:t>.</w:t>
    </w:r>
    <w:r w:rsidR="008F5063" w:rsidRPr="00B95FF4">
      <w:rPr>
        <w:b/>
      </w:rPr>
      <w:t>PRONAĐI SLIKU NA INTERNETU</w:t>
    </w:r>
    <w:r w:rsidR="008F5063" w:rsidRPr="00915B83">
      <w:rPr>
        <w:b/>
      </w:rPr>
      <w:t xml:space="preserve"> JEDNOG KVADRATA PO IZBORU</w:t>
    </w:r>
    <w:r w:rsidR="00114B2D">
      <w:rPr>
        <w:b/>
      </w:rPr>
      <w:t xml:space="preserve">, </w:t>
    </w:r>
    <w:r w:rsidR="00114B2D" w:rsidRPr="00B95FF4">
      <w:rPr>
        <w:b/>
      </w:rPr>
      <w:t>SPREMI</w:t>
    </w:r>
    <w:r w:rsidR="00114B2D">
      <w:rPr>
        <w:b/>
      </w:rPr>
      <w:t xml:space="preserve"> NA RAČUNALO</w:t>
    </w:r>
    <w:r w:rsidR="008F5063" w:rsidRPr="00915B83">
      <w:rPr>
        <w:b/>
      </w:rPr>
      <w:t xml:space="preserve"> I UMETNI SLIKU</w:t>
    </w:r>
    <w:r w:rsidR="00114B2D">
      <w:rPr>
        <w:b/>
      </w:rPr>
      <w:t xml:space="preserve"> PREKO UMETANJA</w:t>
    </w:r>
    <w:r w:rsidR="008F5063" w:rsidRPr="00915B83">
      <w:rPr>
        <w:b/>
      </w:rPr>
      <w:t>!</w:t>
    </w:r>
  </w:p>
  <w:p w:rsidR="005C2775" w:rsidRDefault="005B5201" w:rsidP="008F5063">
    <w:pPr>
      <w:spacing w:line="360" w:lineRule="auto"/>
      <w:rPr>
        <w:b/>
      </w:rPr>
    </w:pPr>
    <w:r>
      <w:rPr>
        <w:b/>
      </w:rPr>
      <w:t>5</w:t>
    </w:r>
    <w:r w:rsidR="005C2775" w:rsidRPr="00915B83">
      <w:rPr>
        <w:b/>
      </w:rPr>
      <w:t xml:space="preserve">.UMETNI </w:t>
    </w:r>
    <w:r w:rsidR="005C2775" w:rsidRPr="00B95FF4">
      <w:rPr>
        <w:b/>
      </w:rPr>
      <w:t>OBLIK STRELICE</w:t>
    </w:r>
    <w:r w:rsidR="005C2775" w:rsidRPr="00915B83">
      <w:rPr>
        <w:b/>
      </w:rPr>
      <w:t xml:space="preserve"> KOJA POKAZUJE NA KVADRAT</w:t>
    </w:r>
    <w:r w:rsidR="00915B83" w:rsidRPr="00915B83">
      <w:rPr>
        <w:b/>
      </w:rPr>
      <w:t>.</w:t>
    </w:r>
  </w:p>
  <w:p w:rsidR="00915B83" w:rsidRPr="00915B83" w:rsidRDefault="005B5201" w:rsidP="008F5063">
    <w:pPr>
      <w:spacing w:line="360" w:lineRule="auto"/>
      <w:rPr>
        <w:b/>
      </w:rPr>
    </w:pPr>
    <w:r>
      <w:rPr>
        <w:b/>
      </w:rPr>
      <w:t>6</w:t>
    </w:r>
    <w:r w:rsidR="00915B83">
      <w:rPr>
        <w:b/>
      </w:rPr>
      <w:t>.NA KRAJU ZADATKA IDI NA KARTICU „</w:t>
    </w:r>
    <w:r w:rsidR="00114B2D">
      <w:rPr>
        <w:b/>
      </w:rPr>
      <w:t>RASPORED</w:t>
    </w:r>
    <w:r w:rsidR="00915B83">
      <w:rPr>
        <w:b/>
      </w:rPr>
      <w:t xml:space="preserve">“ I MARGINE STAVI NA </w:t>
    </w:r>
    <w:r w:rsidR="00915B83" w:rsidRPr="00B95FF4">
      <w:rPr>
        <w:b/>
      </w:rPr>
      <w:t>SUŽENU</w:t>
    </w:r>
    <w:r w:rsidR="00915B83">
      <w:rPr>
        <w:b/>
      </w:rPr>
      <w:t xml:space="preserve"> POSTAVKU!</w:t>
    </w:r>
  </w:p>
  <w:p w:rsidR="008F5063" w:rsidRDefault="008F5063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33FA"/>
    <w:multiLevelType w:val="hybridMultilevel"/>
    <w:tmpl w:val="9BF8EC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45082"/>
    <w:multiLevelType w:val="hybridMultilevel"/>
    <w:tmpl w:val="9550C5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D2EDE"/>
    <w:multiLevelType w:val="hybridMultilevel"/>
    <w:tmpl w:val="4928E09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3D6"/>
    <w:rsid w:val="00114B2D"/>
    <w:rsid w:val="00156F85"/>
    <w:rsid w:val="001D2D7C"/>
    <w:rsid w:val="0037749A"/>
    <w:rsid w:val="00442DC3"/>
    <w:rsid w:val="00595F07"/>
    <w:rsid w:val="005B5201"/>
    <w:rsid w:val="005C2775"/>
    <w:rsid w:val="0079104F"/>
    <w:rsid w:val="00820AAC"/>
    <w:rsid w:val="008A213A"/>
    <w:rsid w:val="008F5063"/>
    <w:rsid w:val="009073E3"/>
    <w:rsid w:val="00915B83"/>
    <w:rsid w:val="009163D6"/>
    <w:rsid w:val="00A83E51"/>
    <w:rsid w:val="00A85E17"/>
    <w:rsid w:val="00A9051C"/>
    <w:rsid w:val="00B95FF4"/>
    <w:rsid w:val="00DB08E5"/>
    <w:rsid w:val="00E22993"/>
    <w:rsid w:val="00F2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9163D6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9163D6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8F506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F5063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8F506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8F5063"/>
    <w:rPr>
      <w:sz w:val="24"/>
      <w:szCs w:val="24"/>
    </w:rPr>
  </w:style>
  <w:style w:type="paragraph" w:styleId="Podnoje">
    <w:name w:val="footer"/>
    <w:basedOn w:val="Normal"/>
    <w:link w:val="PodnojeChar"/>
    <w:rsid w:val="008F506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8F5063"/>
    <w:rPr>
      <w:sz w:val="24"/>
      <w:szCs w:val="24"/>
    </w:rPr>
  </w:style>
  <w:style w:type="paragraph" w:styleId="Opisslike">
    <w:name w:val="caption"/>
    <w:basedOn w:val="Normal"/>
    <w:next w:val="Normal"/>
    <w:unhideWhenUsed/>
    <w:qFormat/>
    <w:rsid w:val="009073E3"/>
    <w:pPr>
      <w:spacing w:after="200"/>
    </w:pPr>
    <w:rPr>
      <w:b/>
      <w:bCs/>
      <w:color w:val="4F81BD" w:themeColor="accent1"/>
      <w:sz w:val="18"/>
      <w:szCs w:val="18"/>
    </w:rPr>
  </w:style>
  <w:style w:type="character" w:styleId="Tekstrezerviranogmjesta">
    <w:name w:val="Placeholder Text"/>
    <w:basedOn w:val="Zadanifontodlomka"/>
    <w:uiPriority w:val="99"/>
    <w:semiHidden/>
    <w:rsid w:val="00915B8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9163D6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9163D6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8F506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F5063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8F506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8F5063"/>
    <w:rPr>
      <w:sz w:val="24"/>
      <w:szCs w:val="24"/>
    </w:rPr>
  </w:style>
  <w:style w:type="paragraph" w:styleId="Podnoje">
    <w:name w:val="footer"/>
    <w:basedOn w:val="Normal"/>
    <w:link w:val="PodnojeChar"/>
    <w:rsid w:val="008F506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8F5063"/>
    <w:rPr>
      <w:sz w:val="24"/>
      <w:szCs w:val="24"/>
    </w:rPr>
  </w:style>
  <w:style w:type="paragraph" w:styleId="Opisslike">
    <w:name w:val="caption"/>
    <w:basedOn w:val="Normal"/>
    <w:next w:val="Normal"/>
    <w:unhideWhenUsed/>
    <w:qFormat/>
    <w:rsid w:val="009073E3"/>
    <w:pPr>
      <w:spacing w:after="200"/>
    </w:pPr>
    <w:rPr>
      <w:b/>
      <w:bCs/>
      <w:color w:val="4F81BD" w:themeColor="accent1"/>
      <w:sz w:val="18"/>
      <w:szCs w:val="18"/>
    </w:rPr>
  </w:style>
  <w:style w:type="character" w:styleId="Tekstrezerviranogmjesta">
    <w:name w:val="Placeholder Text"/>
    <w:basedOn w:val="Zadanifontodlomka"/>
    <w:uiPriority w:val="99"/>
    <w:semiHidden/>
    <w:rsid w:val="00915B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google.hr/url?sa=i&amp;rct=j&amp;q=&amp;esrc=s&amp;source=images&amp;cd=&amp;cad=rja&amp;uact=8&amp;ved=2ahUKEwi1tIya1_TfAhVuMewKHeJ8CmcQjRx6BAgBEAU&amp;url=https://sh.wikipedia.org/wiki/Opseg&amp;psig=AOvVaw0aeOxFH7cFCYDKcrJ1WXMH&amp;ust=15478098482073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B16EC-FF1F-4D5E-BF91-9EAB631B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ja Tkalec</dc:creator>
  <cp:lastModifiedBy>Anamarija</cp:lastModifiedBy>
  <cp:revision>2</cp:revision>
  <dcterms:created xsi:type="dcterms:W3CDTF">2024-06-17T07:12:00Z</dcterms:created>
  <dcterms:modified xsi:type="dcterms:W3CDTF">2024-06-17T07:12:00Z</dcterms:modified>
</cp:coreProperties>
</file>